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une 18, 2001, by and between:</w:t>
        <w:br/>
        <w:br/>
        <w:t>LESSOR: Sierra Nevada Geothermal, Inc. ("Landlord")</w:t>
        <w:br/>
        <w:t>LESSEE: BLM Lease Program ("Tenant")</w:t>
        <w:br/>
        <w:br/>
        <w:t>PROPERTY: The Landlord hereby leases to the Tenant the residential property located at:</w:t>
        <w:br/>
        <w:t>T33N, R40E, Humboldt, Nevada</w:t>
        <w:br/>
        <w:br/>
        <w:t>1. TERM OF LEASE</w:t>
        <w:br/>
        <w:t>The term of this lease shall commence on June 18, 2001 and shall terminate on June 17, 2021. This Agreement shall be considered a fixed-term lease.</w:t>
        <w:br/>
        <w:br/>
        <w:t>2. RENT</w:t>
        <w:br/>
        <w:t>The Tenant agrees to pay the Landlord a monthly rent of $75. Rent is due on the 1st day of each month. If rent is not received by the 5th day of the month, a late fee of $50.00 will be assessed.</w:t>
        <w:br/>
        <w:br/>
        <w:t>3. SECURITY DEPOSIT</w:t>
        <w:br/>
        <w:t>Upon execution of this Agreement, Tenant shall deposit with Landlord the sum of $5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Sierra Nevada Geothermal, Inc.</w:t>
        <w:br/>
        <w:br/>
        <w:t>TENANT:</w:t>
        <w:br/>
        <w:t>Signature: _________________________________ Date: _____________</w:t>
        <w:br/>
        <w:t>Print Name: BLM Lease Program</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